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3DFE" w14:textId="2CEFB787" w:rsidR="00705840" w:rsidRPr="002B3338" w:rsidRDefault="00705840" w:rsidP="002B3338">
      <w:pPr>
        <w:spacing w:line="276" w:lineRule="auto"/>
        <w:jc w:val="both"/>
        <w:rPr>
          <w:b/>
          <w:bCs/>
          <w:sz w:val="20"/>
          <w:szCs w:val="20"/>
        </w:rPr>
      </w:pPr>
      <w:r w:rsidRPr="002B3338">
        <w:rPr>
          <w:b/>
          <w:bCs/>
          <w:sz w:val="20"/>
          <w:szCs w:val="20"/>
        </w:rPr>
        <w:t xml:space="preserve">ANNEX 2 </w:t>
      </w:r>
      <w:r w:rsidR="00AD72F1" w:rsidRPr="002B3338">
        <w:rPr>
          <w:b/>
          <w:bCs/>
          <w:sz w:val="20"/>
          <w:szCs w:val="20"/>
        </w:rPr>
        <w:t>–</w:t>
      </w:r>
      <w:r w:rsidRPr="002B3338">
        <w:rPr>
          <w:b/>
          <w:bCs/>
          <w:sz w:val="20"/>
          <w:szCs w:val="20"/>
        </w:rPr>
        <w:t xml:space="preserve"> DECLARACIÓ D’ABSÈNCIA DE CONFLICTES D’INTERÈS PER A L’EMPRESA CONTRACTISTA I/O SUBCONTRACTISTA (DACI)</w:t>
      </w:r>
    </w:p>
    <w:p w14:paraId="440D2CBD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487A250D" w14:textId="49B82F1B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bookmarkStart w:id="0" w:name="_Hlk203044652"/>
      <w:r w:rsidR="00527F80">
        <w:rPr>
          <w:sz w:val="20"/>
          <w:szCs w:val="20"/>
        </w:rPr>
        <w:t>2025/2918</w:t>
      </w:r>
      <w:bookmarkEnd w:id="0"/>
    </w:p>
    <w:p w14:paraId="10EC4E20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547DD267" w14:textId="7F93931E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>: Contracte “</w:t>
      </w:r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subministrament i la instal·lació per part de la mateixa empresa dels diferents elements que conformen els parcs esportius de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calistènia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,  ampliant els existents i amb la creació de nous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Street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Workouts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(zones esportives a l’aire lliure)  per permetre ampliar l’oferta esportiva del nostre municipi i així reforçar la nostra destinació turística esportiva alhora que es millora la qualitat d’estil de vida de població</w:t>
      </w:r>
      <w:r w:rsidRPr="002B3338">
        <w:rPr>
          <w:sz w:val="20"/>
          <w:szCs w:val="20"/>
        </w:rPr>
        <w:t>”, dins del Pla de Recuperació, Transformació i Resiliència, finançat pels Fons Next Generation EU.</w:t>
      </w:r>
    </w:p>
    <w:p w14:paraId="73E59B8F" w14:textId="26BF6DD7" w:rsidR="00161A85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 xml:space="preserve">: </w:t>
      </w:r>
      <w:r w:rsidR="00161A85" w:rsidRPr="002B3338">
        <w:rPr>
          <w:sz w:val="20"/>
          <w:szCs w:val="20"/>
        </w:rPr>
        <w:t>Projecte “Castelló d’Empúries, dues ànimes de cultura, natura i esport”, de l’Ajuntament de Castelló d’Empúries, cofinançat a través dels Fons Next Generation EU, en concret dins del programa de Plans de Sostenibilitat Turística en Destinacions (PSTD), subvencions destinades a la transformació digital i modernització de les administracions de les entitats locals, convocatòria extraordinària 2023, promoguda pel Ministeri d</w:t>
      </w:r>
      <w:r w:rsidR="00AD72F1" w:rsidRPr="002B3338">
        <w:rPr>
          <w:sz w:val="20"/>
          <w:szCs w:val="20"/>
        </w:rPr>
        <w:t>’</w:t>
      </w:r>
      <w:r w:rsidR="00161A85" w:rsidRPr="002B3338">
        <w:rPr>
          <w:sz w:val="20"/>
          <w:szCs w:val="20"/>
        </w:rPr>
        <w:t>Indústria, Comerç i Turisme.</w:t>
      </w:r>
    </w:p>
    <w:p w14:paraId="5AC5F075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6D715582" w14:textId="7C18DCE0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sz w:val="20"/>
          <w:szCs w:val="20"/>
        </w:rPr>
        <w:t>Amb l’objecte de garantir la imparcialitat en el procediment de contractació/subvenció referenciat/da, la/les persona/persones sotasignat/des, com a participant/s en el procés de preparació i tramitació de l'expedient, declara/declaren:</w:t>
      </w:r>
    </w:p>
    <w:p w14:paraId="2FEA5756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4C254280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Primer</w:t>
      </w:r>
      <w:r w:rsidRPr="002B3338">
        <w:rPr>
          <w:sz w:val="20"/>
          <w:szCs w:val="20"/>
        </w:rPr>
        <w:t xml:space="preserve">. Estar informat/s del següent: </w:t>
      </w:r>
    </w:p>
    <w:p w14:paraId="4C75148C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42A215DA" w14:textId="58CE3F1B" w:rsidR="00705840" w:rsidRPr="002B3338" w:rsidRDefault="00705840" w:rsidP="002B3338">
      <w:pPr>
        <w:pStyle w:val="Prrafodelista"/>
        <w:numPr>
          <w:ilvl w:val="3"/>
          <w:numId w:val="28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Que l’article 61.3 «Conflicte d'interessos», del Reglament (UE, </w:t>
      </w:r>
      <w:proofErr w:type="spellStart"/>
      <w:r w:rsidRPr="002B3338">
        <w:rPr>
          <w:rFonts w:ascii="Verdana" w:hAnsi="Verdana"/>
          <w:sz w:val="20"/>
          <w:szCs w:val="20"/>
        </w:rPr>
        <w:t>Euratom</w:t>
      </w:r>
      <w:proofErr w:type="spellEnd"/>
      <w:r w:rsidRPr="002B3338">
        <w:rPr>
          <w:rFonts w:ascii="Verdana" w:hAnsi="Verdana"/>
          <w:sz w:val="20"/>
          <w:szCs w:val="20"/>
        </w:rPr>
        <w:t xml:space="preserve">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5F2D219D" w14:textId="77777777" w:rsidR="00705840" w:rsidRPr="002B3338" w:rsidRDefault="00705840" w:rsidP="002B3338">
      <w:pPr>
        <w:spacing w:line="276" w:lineRule="auto"/>
        <w:ind w:left="426"/>
        <w:contextualSpacing/>
        <w:jc w:val="both"/>
        <w:rPr>
          <w:sz w:val="20"/>
          <w:szCs w:val="20"/>
        </w:rPr>
      </w:pPr>
    </w:p>
    <w:p w14:paraId="616F6092" w14:textId="311EDE3B" w:rsidR="00705840" w:rsidRPr="002B3338" w:rsidRDefault="00705840" w:rsidP="002B3338">
      <w:pPr>
        <w:pStyle w:val="Prrafodelista"/>
        <w:numPr>
          <w:ilvl w:val="3"/>
          <w:numId w:val="28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Que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08D8A765" w14:textId="77777777" w:rsidR="00705840" w:rsidRPr="002B3338" w:rsidRDefault="00705840" w:rsidP="002B3338">
      <w:pPr>
        <w:spacing w:line="276" w:lineRule="auto"/>
        <w:ind w:left="426"/>
        <w:contextualSpacing/>
        <w:jc w:val="both"/>
        <w:rPr>
          <w:sz w:val="20"/>
          <w:szCs w:val="20"/>
        </w:rPr>
      </w:pPr>
    </w:p>
    <w:p w14:paraId="7A9A85CF" w14:textId="33258B54" w:rsidR="00705840" w:rsidRPr="002B3338" w:rsidRDefault="00705840" w:rsidP="002B3338">
      <w:pPr>
        <w:pStyle w:val="Prrafodelista"/>
        <w:numPr>
          <w:ilvl w:val="3"/>
          <w:numId w:val="28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3C9B29AD" w14:textId="77777777" w:rsidR="00705840" w:rsidRPr="002B3338" w:rsidRDefault="00705840" w:rsidP="002B333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14:paraId="15A35BDC" w14:textId="2A8DCCD6" w:rsidR="00705840" w:rsidRPr="002B3338" w:rsidRDefault="00705840" w:rsidP="002B3338">
      <w:pPr>
        <w:pStyle w:val="Prrafodelista"/>
        <w:numPr>
          <w:ilvl w:val="3"/>
          <w:numId w:val="28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>Que l’apartat 4 de la citada disposició addicional cent dotzena estableix que:</w:t>
      </w:r>
    </w:p>
    <w:p w14:paraId="06907464" w14:textId="77777777" w:rsidR="00705840" w:rsidRPr="002B3338" w:rsidRDefault="00705840" w:rsidP="002B3338">
      <w:pPr>
        <w:pStyle w:val="Prrafodelista"/>
        <w:numPr>
          <w:ilvl w:val="0"/>
          <w:numId w:val="27"/>
        </w:numPr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lastRenderedPageBreak/>
        <w:t xml:space="preserve">«A través de l’eina informàtica s’analitzaran les possibles relacions familiars o vinculacions societàries, directes o indirectes, en les que es pugui donar un interès personal o econòmic susceptible de provocar un conflicte d’interès, entre les persones a les que es refereix l’apartat anterior i els participants en cada procediment». </w:t>
      </w:r>
    </w:p>
    <w:p w14:paraId="6ECDDCA5" w14:textId="77777777" w:rsidR="00705840" w:rsidRPr="002B3338" w:rsidRDefault="00705840" w:rsidP="002B3338">
      <w:pPr>
        <w:spacing w:line="276" w:lineRule="auto"/>
        <w:ind w:left="851"/>
        <w:jc w:val="both"/>
        <w:rPr>
          <w:sz w:val="20"/>
          <w:szCs w:val="20"/>
        </w:rPr>
      </w:pPr>
    </w:p>
    <w:p w14:paraId="6A96883F" w14:textId="77777777" w:rsidR="00705840" w:rsidRPr="002B3338" w:rsidRDefault="00705840" w:rsidP="002B3338">
      <w:pPr>
        <w:pStyle w:val="Prrafodelista"/>
        <w:numPr>
          <w:ilvl w:val="0"/>
          <w:numId w:val="27"/>
        </w:numPr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6A206BFD" w14:textId="77777777" w:rsidR="00705840" w:rsidRPr="002B3338" w:rsidRDefault="00705840" w:rsidP="002B3338">
      <w:pPr>
        <w:pStyle w:val="Prrafodelista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69A4EFEE" w14:textId="1E47C4C4" w:rsidR="00705840" w:rsidRPr="002B3338" w:rsidRDefault="00705840" w:rsidP="002B3338">
      <w:pPr>
        <w:pStyle w:val="Prrafodelista"/>
        <w:numPr>
          <w:ilvl w:val="3"/>
          <w:numId w:val="28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6A341D6C" w14:textId="77777777" w:rsidR="00705840" w:rsidRPr="002B3338" w:rsidRDefault="00705840" w:rsidP="002B3338">
      <w:pPr>
        <w:pStyle w:val="Prrafodelista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1046421A" w14:textId="6BE33C58" w:rsidR="008B10C1" w:rsidRPr="002B3338" w:rsidRDefault="008B10C1" w:rsidP="002B3338">
      <w:pPr>
        <w:pStyle w:val="Prrafodelista"/>
        <w:numPr>
          <w:ilvl w:val="2"/>
          <w:numId w:val="29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4E5FCEBA" w14:textId="4A2361E7" w:rsidR="008B10C1" w:rsidRPr="002B3338" w:rsidRDefault="008B10C1" w:rsidP="002B3338">
      <w:pPr>
        <w:pStyle w:val="Prrafodelista"/>
        <w:numPr>
          <w:ilvl w:val="2"/>
          <w:numId w:val="29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7DC5DD1E" w14:textId="113D6B21" w:rsidR="008B10C1" w:rsidRPr="002B3338" w:rsidRDefault="008B10C1" w:rsidP="002B3338">
      <w:pPr>
        <w:pStyle w:val="Prrafodelista"/>
        <w:numPr>
          <w:ilvl w:val="2"/>
          <w:numId w:val="29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Tenir amistat íntima o enemistat manifesta amb alguna de les persones esmentades a l’apartat anterior. </w:t>
      </w:r>
    </w:p>
    <w:p w14:paraId="42BD88B1" w14:textId="528BE388" w:rsidR="008B10C1" w:rsidRPr="002B3338" w:rsidRDefault="008B10C1" w:rsidP="002B3338">
      <w:pPr>
        <w:pStyle w:val="Prrafodelista"/>
        <w:numPr>
          <w:ilvl w:val="2"/>
          <w:numId w:val="29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Haver intervingut com a pèrit o com a testimoni en el procediment de què es tracti. </w:t>
      </w:r>
    </w:p>
    <w:p w14:paraId="19D86148" w14:textId="30AC8501" w:rsidR="008B10C1" w:rsidRPr="002B3338" w:rsidRDefault="008B10C1" w:rsidP="002B3338">
      <w:pPr>
        <w:pStyle w:val="Prrafodelista"/>
        <w:numPr>
          <w:ilvl w:val="2"/>
          <w:numId w:val="29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Tenir relació de servei amb una persona natural o jurídica interessada directament en l’afer, o haver-li prestat en els dos últims anys serveis professionals de qualsevol tipus i en qualsevol circumstància o lloc. </w:t>
      </w:r>
    </w:p>
    <w:p w14:paraId="0E3C51D7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3B1C53B6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egon</w:t>
      </w:r>
      <w:r w:rsidRPr="002B3338">
        <w:rPr>
          <w:sz w:val="20"/>
          <w:szCs w:val="20"/>
        </w:rPr>
        <w:t xml:space="preserve">. Que, en el moment de la signatura d’aquesta declaració i a la llum de la informació obrant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48C44635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2CC637F8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Tercer</w:t>
      </w:r>
      <w:r w:rsidRPr="002B3338">
        <w:rPr>
          <w:sz w:val="20"/>
          <w:szCs w:val="20"/>
        </w:rPr>
        <w:t xml:space="preserve">. Que es compromet/en a posar en coneixement de l’òrgan de contractació, sense dilació, qualsevol situació de conflicte d’interès que pogués conèixer i produir-se en qualsevol moment del procediment en curs. </w:t>
      </w:r>
    </w:p>
    <w:p w14:paraId="4B5E0155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7065E45B" w14:textId="7ED7353B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Quart</w:t>
      </w:r>
      <w:r w:rsidRPr="002B3338">
        <w:rPr>
          <w:sz w:val="20"/>
          <w:szCs w:val="20"/>
        </w:rPr>
        <w:t>. Que coneix/en que una declaració d’absència de conflicte d’interès que es demostri que sigui falsa, comportarà les conseqüències disciplinàries/administratives/judicials que estableixi la normativa d’aplicació.</w:t>
      </w:r>
    </w:p>
    <w:p w14:paraId="0FF66608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61EB6B64" w14:textId="1C6E4850" w:rsidR="0043168E" w:rsidRPr="002B3338" w:rsidRDefault="00705840" w:rsidP="003F4DCC">
      <w:pPr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b/>
          <w:bCs/>
          <w:sz w:val="20"/>
          <w:szCs w:val="20"/>
        </w:rPr>
        <w:t>(Data i signatura, nom complet i DNI)</w:t>
      </w:r>
    </w:p>
    <w:sectPr w:rsidR="0043168E" w:rsidRPr="002B3338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874F" w14:textId="77777777" w:rsidR="00CC77AB" w:rsidRDefault="00CC77AB">
      <w:r>
        <w:separator/>
      </w:r>
    </w:p>
  </w:endnote>
  <w:endnote w:type="continuationSeparator" w:id="0">
    <w:p w14:paraId="2A1071CC" w14:textId="77777777" w:rsidR="00CC77AB" w:rsidRDefault="00CC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0635E5" w:rsidRPr="00AD72F1" w:rsidRDefault="000635E5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447EB" w:rsidRDefault="00083C0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700FA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700FA">
      <w:rPr>
        <w:noProof/>
        <w:sz w:val="20"/>
      </w:rPr>
      <w:t>5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898E" w14:textId="77777777" w:rsidR="00CC77AB" w:rsidRDefault="00CC77AB">
      <w:r>
        <w:separator/>
      </w:r>
    </w:p>
  </w:footnote>
  <w:footnote w:type="continuationSeparator" w:id="0">
    <w:p w14:paraId="20E71BD0" w14:textId="77777777" w:rsidR="00CC77AB" w:rsidRDefault="00CC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4E14"/>
    <w:multiLevelType w:val="hybridMultilevel"/>
    <w:tmpl w:val="E2686234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70C2"/>
    <w:multiLevelType w:val="hybridMultilevel"/>
    <w:tmpl w:val="4AC4C3D6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64E"/>
    <w:multiLevelType w:val="hybridMultilevel"/>
    <w:tmpl w:val="BF6AE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39A"/>
    <w:multiLevelType w:val="hybridMultilevel"/>
    <w:tmpl w:val="FD74EA0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E18CA"/>
    <w:multiLevelType w:val="hybridMultilevel"/>
    <w:tmpl w:val="45367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431F"/>
    <w:multiLevelType w:val="hybridMultilevel"/>
    <w:tmpl w:val="FE580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B63A0"/>
    <w:multiLevelType w:val="hybridMultilevel"/>
    <w:tmpl w:val="56902E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62DBA"/>
    <w:multiLevelType w:val="hybridMultilevel"/>
    <w:tmpl w:val="9DF6796A"/>
    <w:lvl w:ilvl="0" w:tplc="38F456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183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A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94CD7"/>
    <w:multiLevelType w:val="hybridMultilevel"/>
    <w:tmpl w:val="1AD4BD2C"/>
    <w:lvl w:ilvl="0" w:tplc="CD64103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7C62DB5"/>
    <w:multiLevelType w:val="hybridMultilevel"/>
    <w:tmpl w:val="5690586C"/>
    <w:lvl w:ilvl="0" w:tplc="967EE532">
      <w:start w:val="1"/>
      <w:numFmt w:val="lowerLetter"/>
      <w:lvlText w:val="%1."/>
      <w:lvlJc w:val="left"/>
      <w:pPr>
        <w:ind w:left="720" w:hanging="360"/>
      </w:pPr>
    </w:lvl>
    <w:lvl w:ilvl="1" w:tplc="4112CA14">
      <w:start w:val="1"/>
      <w:numFmt w:val="lowerLetter"/>
      <w:lvlText w:val="%2."/>
      <w:lvlJc w:val="left"/>
      <w:pPr>
        <w:ind w:left="1440" w:hanging="360"/>
      </w:pPr>
    </w:lvl>
    <w:lvl w:ilvl="2" w:tplc="02F83E82">
      <w:start w:val="1"/>
      <w:numFmt w:val="lowerRoman"/>
      <w:lvlText w:val="%3."/>
      <w:lvlJc w:val="right"/>
      <w:pPr>
        <w:ind w:left="2160" w:hanging="180"/>
      </w:pPr>
    </w:lvl>
    <w:lvl w:ilvl="3" w:tplc="4D62007E">
      <w:start w:val="1"/>
      <w:numFmt w:val="decimal"/>
      <w:lvlText w:val="%4."/>
      <w:lvlJc w:val="left"/>
      <w:pPr>
        <w:ind w:left="2880" w:hanging="360"/>
      </w:pPr>
    </w:lvl>
    <w:lvl w:ilvl="4" w:tplc="54500E50">
      <w:start w:val="1"/>
      <w:numFmt w:val="lowerLetter"/>
      <w:lvlText w:val="%5."/>
      <w:lvlJc w:val="left"/>
      <w:pPr>
        <w:ind w:left="3600" w:hanging="360"/>
      </w:pPr>
    </w:lvl>
    <w:lvl w:ilvl="5" w:tplc="7298CCB8">
      <w:start w:val="1"/>
      <w:numFmt w:val="lowerRoman"/>
      <w:lvlText w:val="%6."/>
      <w:lvlJc w:val="right"/>
      <w:pPr>
        <w:ind w:left="4320" w:hanging="180"/>
      </w:pPr>
    </w:lvl>
    <w:lvl w:ilvl="6" w:tplc="238E73E2">
      <w:start w:val="1"/>
      <w:numFmt w:val="decimal"/>
      <w:lvlText w:val="%7."/>
      <w:lvlJc w:val="left"/>
      <w:pPr>
        <w:ind w:left="5040" w:hanging="360"/>
      </w:pPr>
    </w:lvl>
    <w:lvl w:ilvl="7" w:tplc="367A2E56">
      <w:start w:val="1"/>
      <w:numFmt w:val="lowerLetter"/>
      <w:lvlText w:val="%8."/>
      <w:lvlJc w:val="left"/>
      <w:pPr>
        <w:ind w:left="5760" w:hanging="360"/>
      </w:pPr>
    </w:lvl>
    <w:lvl w:ilvl="8" w:tplc="E4F06E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717506884">
    <w:abstractNumId w:val="16"/>
  </w:num>
  <w:num w:numId="2" w16cid:durableId="672993042">
    <w:abstractNumId w:val="34"/>
  </w:num>
  <w:num w:numId="3" w16cid:durableId="704870503">
    <w:abstractNumId w:val="37"/>
  </w:num>
  <w:num w:numId="4" w16cid:durableId="936213363">
    <w:abstractNumId w:val="9"/>
  </w:num>
  <w:num w:numId="5" w16cid:durableId="1150055635">
    <w:abstractNumId w:val="36"/>
  </w:num>
  <w:num w:numId="6" w16cid:durableId="1639916545">
    <w:abstractNumId w:val="1"/>
  </w:num>
  <w:num w:numId="7" w16cid:durableId="150372245">
    <w:abstractNumId w:val="31"/>
  </w:num>
  <w:num w:numId="8" w16cid:durableId="1188131847">
    <w:abstractNumId w:val="13"/>
  </w:num>
  <w:num w:numId="9" w16cid:durableId="1750075240">
    <w:abstractNumId w:val="29"/>
  </w:num>
  <w:num w:numId="10" w16cid:durableId="322710475">
    <w:abstractNumId w:val="21"/>
  </w:num>
  <w:num w:numId="11" w16cid:durableId="184757858">
    <w:abstractNumId w:val="14"/>
  </w:num>
  <w:num w:numId="12" w16cid:durableId="1970744813">
    <w:abstractNumId w:val="2"/>
  </w:num>
  <w:num w:numId="13" w16cid:durableId="178935442">
    <w:abstractNumId w:val="28"/>
  </w:num>
  <w:num w:numId="14" w16cid:durableId="1596210375">
    <w:abstractNumId w:val="41"/>
  </w:num>
  <w:num w:numId="15" w16cid:durableId="1414819952">
    <w:abstractNumId w:val="40"/>
  </w:num>
  <w:num w:numId="16" w16cid:durableId="1160345802">
    <w:abstractNumId w:val="38"/>
  </w:num>
  <w:num w:numId="17" w16cid:durableId="1017079461">
    <w:abstractNumId w:val="12"/>
  </w:num>
  <w:num w:numId="18" w16cid:durableId="183598583">
    <w:abstractNumId w:val="3"/>
  </w:num>
  <w:num w:numId="19" w16cid:durableId="1433357294">
    <w:abstractNumId w:val="24"/>
  </w:num>
  <w:num w:numId="20" w16cid:durableId="980504831">
    <w:abstractNumId w:val="6"/>
  </w:num>
  <w:num w:numId="21" w16cid:durableId="471676372">
    <w:abstractNumId w:val="27"/>
  </w:num>
  <w:num w:numId="22" w16cid:durableId="1178694070">
    <w:abstractNumId w:val="10"/>
  </w:num>
  <w:num w:numId="23" w16cid:durableId="875698623">
    <w:abstractNumId w:val="0"/>
  </w:num>
  <w:num w:numId="24" w16cid:durableId="1838644883">
    <w:abstractNumId w:val="39"/>
  </w:num>
  <w:num w:numId="25" w16cid:durableId="831028867">
    <w:abstractNumId w:val="5"/>
  </w:num>
  <w:num w:numId="26" w16cid:durableId="723717817">
    <w:abstractNumId w:val="7"/>
  </w:num>
  <w:num w:numId="27" w16cid:durableId="1324700338">
    <w:abstractNumId w:val="30"/>
  </w:num>
  <w:num w:numId="28" w16cid:durableId="947203357">
    <w:abstractNumId w:val="35"/>
  </w:num>
  <w:num w:numId="29" w16cid:durableId="933439103">
    <w:abstractNumId w:val="4"/>
  </w:num>
  <w:num w:numId="30" w16cid:durableId="505171443">
    <w:abstractNumId w:val="11"/>
  </w:num>
  <w:num w:numId="31" w16cid:durableId="112989599">
    <w:abstractNumId w:val="17"/>
  </w:num>
  <w:num w:numId="32" w16cid:durableId="726414543">
    <w:abstractNumId w:val="20"/>
  </w:num>
  <w:num w:numId="33" w16cid:durableId="961500094">
    <w:abstractNumId w:val="42"/>
  </w:num>
  <w:num w:numId="34" w16cid:durableId="307368387">
    <w:abstractNumId w:val="18"/>
  </w:num>
  <w:num w:numId="35" w16cid:durableId="1735620655">
    <w:abstractNumId w:val="15"/>
  </w:num>
  <w:num w:numId="36" w16cid:durableId="1676806011">
    <w:abstractNumId w:val="23"/>
  </w:num>
  <w:num w:numId="37" w16cid:durableId="1724133487">
    <w:abstractNumId w:val="33"/>
  </w:num>
  <w:num w:numId="38" w16cid:durableId="1826387854">
    <w:abstractNumId w:val="8"/>
  </w:num>
  <w:num w:numId="39" w16cid:durableId="1129127838">
    <w:abstractNumId w:val="22"/>
  </w:num>
  <w:num w:numId="40" w16cid:durableId="160585565">
    <w:abstractNumId w:val="43"/>
  </w:num>
  <w:num w:numId="41" w16cid:durableId="1868714491">
    <w:abstractNumId w:val="25"/>
  </w:num>
  <w:num w:numId="42" w16cid:durableId="847792991">
    <w:abstractNumId w:val="19"/>
  </w:num>
  <w:num w:numId="43" w16cid:durableId="1106345546">
    <w:abstractNumId w:val="26"/>
  </w:num>
  <w:num w:numId="44" w16cid:durableId="88795621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4388"/>
    <w:rsid w:val="001B0098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3137B"/>
    <w:rsid w:val="003561B2"/>
    <w:rsid w:val="003817A3"/>
    <w:rsid w:val="00384D2C"/>
    <w:rsid w:val="0039044F"/>
    <w:rsid w:val="00395668"/>
    <w:rsid w:val="00395AB8"/>
    <w:rsid w:val="003B32CD"/>
    <w:rsid w:val="003C5433"/>
    <w:rsid w:val="003C6398"/>
    <w:rsid w:val="003C7500"/>
    <w:rsid w:val="003D6E75"/>
    <w:rsid w:val="003E66E0"/>
    <w:rsid w:val="003F2A61"/>
    <w:rsid w:val="003F4109"/>
    <w:rsid w:val="003F4DCC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287F"/>
    <w:rsid w:val="00503725"/>
    <w:rsid w:val="005206EB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7E90"/>
    <w:rsid w:val="005A45BC"/>
    <w:rsid w:val="005C4424"/>
    <w:rsid w:val="005D0D06"/>
    <w:rsid w:val="005E4126"/>
    <w:rsid w:val="005F5DB3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D10DA"/>
    <w:rsid w:val="006E7812"/>
    <w:rsid w:val="00705840"/>
    <w:rsid w:val="00705CC4"/>
    <w:rsid w:val="00710668"/>
    <w:rsid w:val="00710D9E"/>
    <w:rsid w:val="0072196C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5F60"/>
    <w:rsid w:val="007E78FC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4DEA"/>
    <w:rsid w:val="00A468FE"/>
    <w:rsid w:val="00A553C0"/>
    <w:rsid w:val="00A60FE7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42F59"/>
    <w:rsid w:val="00B439BD"/>
    <w:rsid w:val="00B51B69"/>
    <w:rsid w:val="00B5275D"/>
    <w:rsid w:val="00B57B68"/>
    <w:rsid w:val="00B6224F"/>
    <w:rsid w:val="00B67CF5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658B"/>
    <w:rsid w:val="00C4699A"/>
    <w:rsid w:val="00C540F2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101C"/>
    <w:rsid w:val="00D635CE"/>
    <w:rsid w:val="00D65659"/>
    <w:rsid w:val="00D70463"/>
    <w:rsid w:val="00D75126"/>
    <w:rsid w:val="00D77E8C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B1A4D"/>
    <w:rsid w:val="00EB2730"/>
    <w:rsid w:val="00EB607E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7528-BCEE-42EC-B1DF-352896E00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07-10T11:00:00Z</cp:lastPrinted>
  <dcterms:created xsi:type="dcterms:W3CDTF">2025-07-28T07:40:00Z</dcterms:created>
  <dcterms:modified xsi:type="dcterms:W3CDTF">2025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